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B3" w:rsidRPr="009E6E29" w:rsidRDefault="00E70C8D" w:rsidP="00074272">
      <w:pPr>
        <w:pStyle w:val="Heading1"/>
        <w:jc w:val="center"/>
        <w:rPr>
          <w:b/>
          <w:color w:val="538135" w:themeColor="accent6" w:themeShade="BF"/>
        </w:rPr>
      </w:pPr>
      <w:proofErr w:type="spellStart"/>
      <w:r w:rsidRPr="009E6E29">
        <w:rPr>
          <w:b/>
          <w:color w:val="538135" w:themeColor="accent6" w:themeShade="BF"/>
        </w:rPr>
        <w:t>QuickPay</w:t>
      </w:r>
      <w:proofErr w:type="spellEnd"/>
    </w:p>
    <w:p w:rsidR="009E6E29" w:rsidRPr="0060467D" w:rsidRDefault="00836202" w:rsidP="00074272">
      <w:pPr>
        <w:rPr>
          <w:b/>
          <w:color w:val="FF0000"/>
        </w:rPr>
      </w:pPr>
      <w:r w:rsidRPr="0060467D">
        <w:rPr>
          <w:b/>
          <w:color w:val="FF0000"/>
        </w:rPr>
        <w:t>Project Description</w:t>
      </w:r>
    </w:p>
    <w:p w:rsidR="00F60056" w:rsidRPr="009E6E29" w:rsidRDefault="009E6E29" w:rsidP="00074272">
      <w:proofErr w:type="spellStart"/>
      <w:r w:rsidRPr="009E6E29">
        <w:rPr>
          <w:color w:val="538135" w:themeColor="accent6" w:themeShade="BF"/>
        </w:rPr>
        <w:t>QuickPay</w:t>
      </w:r>
      <w:proofErr w:type="spellEnd"/>
      <w:r w:rsidRPr="009E6E29">
        <w:rPr>
          <w:color w:val="FF0000"/>
        </w:rPr>
        <w:t xml:space="preserve"> </w:t>
      </w:r>
      <w:r>
        <w:t xml:space="preserve">is an Android app that allows </w:t>
      </w:r>
      <w:r w:rsidRPr="009E6E29">
        <w:rPr>
          <w:b/>
        </w:rPr>
        <w:t>secure</w:t>
      </w:r>
      <w:r>
        <w:t xml:space="preserve">, </w:t>
      </w:r>
      <w:r w:rsidRPr="009E6E29">
        <w:rPr>
          <w:b/>
        </w:rPr>
        <w:t xml:space="preserve">instant </w:t>
      </w:r>
      <w:r w:rsidRPr="009E6E29">
        <w:t>transfer</w:t>
      </w:r>
      <w:r>
        <w:t xml:space="preserve"> of funds between </w:t>
      </w:r>
      <w:r w:rsidRPr="009E6E29">
        <w:rPr>
          <w:b/>
        </w:rPr>
        <w:t>any</w:t>
      </w:r>
      <w:r>
        <w:rPr>
          <w:b/>
        </w:rPr>
        <w:t xml:space="preserve"> </w:t>
      </w:r>
      <w:r>
        <w:t xml:space="preserve">two bank accounts, for </w:t>
      </w:r>
      <w:r w:rsidRPr="009E6E29">
        <w:rPr>
          <w:b/>
        </w:rPr>
        <w:t>free</w:t>
      </w:r>
      <w:r>
        <w:t>.</w:t>
      </w:r>
    </w:p>
    <w:p w:rsidR="005B5259" w:rsidRPr="0060467D" w:rsidRDefault="009E6E29" w:rsidP="00074272">
      <w:pPr>
        <w:rPr>
          <w:b/>
          <w:color w:val="FF0000"/>
        </w:rPr>
      </w:pPr>
      <w:r w:rsidRPr="0060467D">
        <w:rPr>
          <w:b/>
          <w:color w:val="FF0000"/>
        </w:rPr>
        <w:t>Problem statement</w:t>
      </w:r>
    </w:p>
    <w:p w:rsidR="00F77DAC" w:rsidRDefault="00836202" w:rsidP="00F77DAC">
      <w:pPr>
        <w:pStyle w:val="ListParagraph"/>
        <w:numPr>
          <w:ilvl w:val="0"/>
          <w:numId w:val="1"/>
        </w:numPr>
      </w:pPr>
      <w:r>
        <w:t xml:space="preserve">Most banks take </w:t>
      </w:r>
      <w:r w:rsidRPr="00F77DAC">
        <w:rPr>
          <w:b/>
        </w:rPr>
        <w:t>3 business days</w:t>
      </w:r>
      <w:r>
        <w:t xml:space="preserve"> to transfer funds to a </w:t>
      </w:r>
      <w:r w:rsidR="00F77DAC">
        <w:t xml:space="preserve">beneficiary of </w:t>
      </w:r>
      <w:r w:rsidR="00F77DAC" w:rsidRPr="003E5D5F">
        <w:rPr>
          <w:b/>
        </w:rPr>
        <w:t>a different bank</w:t>
      </w:r>
      <w:r w:rsidR="00F77DAC">
        <w:t xml:space="preserve"> and they don’t offer an instant payment service.</w:t>
      </w:r>
    </w:p>
    <w:p w:rsidR="00836202" w:rsidRDefault="00F77DAC" w:rsidP="00F77DAC">
      <w:pPr>
        <w:pStyle w:val="ListParagraph"/>
        <w:numPr>
          <w:ilvl w:val="0"/>
          <w:numId w:val="1"/>
        </w:numPr>
      </w:pPr>
      <w:r>
        <w:t xml:space="preserve">Some </w:t>
      </w:r>
      <w:r w:rsidRPr="00F77DAC">
        <w:rPr>
          <w:b/>
        </w:rPr>
        <w:t>third party applications</w:t>
      </w:r>
      <w:r>
        <w:t xml:space="preserve"> allow instant transfer of funds between 2 different bank accounts but</w:t>
      </w:r>
      <w:r w:rsidRPr="00F77DAC">
        <w:rPr>
          <w:b/>
        </w:rPr>
        <w:t>, impose transfer limits</w:t>
      </w:r>
      <w:r>
        <w:t xml:space="preserve"> and charge a </w:t>
      </w:r>
      <w:r w:rsidRPr="00F77DAC">
        <w:rPr>
          <w:b/>
        </w:rPr>
        <w:t>transaction fee</w:t>
      </w:r>
      <w:r>
        <w:t>.</w:t>
      </w:r>
    </w:p>
    <w:p w:rsidR="00F77DAC" w:rsidRDefault="00F77DAC" w:rsidP="00F77DAC">
      <w:pPr>
        <w:pStyle w:val="ListParagraph"/>
        <w:numPr>
          <w:ilvl w:val="0"/>
          <w:numId w:val="1"/>
        </w:numPr>
      </w:pPr>
      <w:r>
        <w:t>Thi</w:t>
      </w:r>
      <w:r w:rsidR="00190C43">
        <w:t>s system of banking makes it cumbersome for a person to transfer funds in the event of an emergency.</w:t>
      </w:r>
    </w:p>
    <w:p w:rsidR="00F77DAC" w:rsidRPr="0060467D" w:rsidRDefault="00190C43" w:rsidP="00190C43">
      <w:pPr>
        <w:rPr>
          <w:b/>
          <w:color w:val="FF0000"/>
        </w:rPr>
      </w:pPr>
      <w:r w:rsidRPr="0060467D">
        <w:rPr>
          <w:b/>
          <w:color w:val="FF0000"/>
        </w:rPr>
        <w:t>Our solution</w:t>
      </w:r>
    </w:p>
    <w:p w:rsidR="00190C43" w:rsidRDefault="00190C43" w:rsidP="00190C43">
      <w:pPr>
        <w:pStyle w:val="ListParagraph"/>
        <w:numPr>
          <w:ilvl w:val="0"/>
          <w:numId w:val="1"/>
        </w:numPr>
      </w:pPr>
      <w:r>
        <w:t>Though banks take a longer time to transfer money to a different bank’s account, most banks have an instant transfer mechanism for 2 accounts within the same bank.</w:t>
      </w:r>
    </w:p>
    <w:p w:rsidR="00F77DAC" w:rsidRDefault="00190C43" w:rsidP="00943ADE">
      <w:pPr>
        <w:pStyle w:val="ListParagraph"/>
        <w:numPr>
          <w:ilvl w:val="0"/>
          <w:numId w:val="1"/>
        </w:numPr>
      </w:pPr>
      <w:r>
        <w:t>Use this feature to facilitate instant transfers between any 2 accounts, for free!</w:t>
      </w:r>
    </w:p>
    <w:p w:rsidR="00190C43" w:rsidRPr="00190C43" w:rsidRDefault="00190C43" w:rsidP="00074272">
      <w:pPr>
        <w:rPr>
          <w:b/>
        </w:rPr>
      </w:pPr>
      <w:r w:rsidRPr="00190C43">
        <w:rPr>
          <w:b/>
        </w:rPr>
        <w:t>How do we do it?</w:t>
      </w:r>
    </w:p>
    <w:p w:rsidR="00836202" w:rsidRPr="00032310" w:rsidRDefault="00032310" w:rsidP="00032310">
      <w:pPr>
        <w:pStyle w:val="ListParagraph"/>
        <w:numPr>
          <w:ilvl w:val="0"/>
          <w:numId w:val="1"/>
        </w:numPr>
      </w:pPr>
      <w:r>
        <w:t xml:space="preserve">Install the app. Register a </w:t>
      </w:r>
      <w:r w:rsidRPr="00032310">
        <w:rPr>
          <w:b/>
        </w:rPr>
        <w:t>username</w:t>
      </w:r>
      <w:r>
        <w:t xml:space="preserve">, credit/debit card details and a </w:t>
      </w:r>
      <w:r w:rsidRPr="00032310">
        <w:rPr>
          <w:b/>
        </w:rPr>
        <w:t>“Shareable amount”.</w:t>
      </w:r>
    </w:p>
    <w:p w:rsidR="00032310" w:rsidRDefault="001F59DF" w:rsidP="0003231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9A04D" wp14:editId="174784B7">
                <wp:simplePos x="0" y="0"/>
                <wp:positionH relativeFrom="column">
                  <wp:posOffset>1562735</wp:posOffset>
                </wp:positionH>
                <wp:positionV relativeFrom="paragraph">
                  <wp:posOffset>194831</wp:posOffset>
                </wp:positionV>
                <wp:extent cx="2668137" cy="1999017"/>
                <wp:effectExtent l="0" t="0" r="37465" b="203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137" cy="1999017"/>
                          <a:chOff x="0" y="0"/>
                          <a:chExt cx="2668137" cy="199901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041" y="696035"/>
                            <a:ext cx="532130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loud Callout 3"/>
                        <wps:cNvSpPr/>
                        <wps:spPr>
                          <a:xfrm>
                            <a:off x="1071349" y="0"/>
                            <a:ext cx="1596788" cy="641445"/>
                          </a:xfrm>
                          <a:prstGeom prst="cloudCallou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5BA5" w:rsidRPr="00325BA5" w:rsidRDefault="00325BA5" w:rsidP="00325BA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25BA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Oh no, I need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$</w:t>
                              </w:r>
                              <w:r w:rsidRPr="00325BA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000 right a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1164"/>
                            <a:ext cx="2354580" cy="497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BA5" w:rsidRPr="00905B41" w:rsidRDefault="00325BA5" w:rsidP="00325BA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05B41">
                                <w:rPr>
                                  <w:b/>
                                </w:rPr>
                                <w:t>Snigdha, a Cornell student, forgot that her bill is due to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9A04D" id="Group 8" o:spid="_x0000_s1026" style="position:absolute;left:0;text-align:left;margin-left:123.05pt;margin-top:15.35pt;width:210.1pt;height:157.4pt;z-index:251659264;mso-height-relative:margin" coordsize="26681,19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8120;top:6960;width:5321;height:8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GAfCAAAA2gAAAA8AAABkcnMvZG93bnJldi54bWxEj0GLwjAUhO+C/yE8YS+iqRWKdI2yCKIe&#10;PKz6Ax7N26Zs81KSqHV/vRGEPQ4z8w2zXPe2FTfyoXGsYDbNQBBXTjdcK7ict5MFiBCRNbaOScGD&#10;AqxXw8ESS+3u/E23U6xFgnAoUYGJsSulDJUhi2HqOuLk/ThvMSbpa6k93hPctjLPskJabDgtGOxo&#10;Y6j6PV2tAn8u/NjMj3tT5Ie/XXHI51lllfoY9V+fICL18T/8bu+1ghxeV9IN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8xgHwgAAANoAAAAPAAAAAAAAAAAAAAAAAJ8C&#10;AABkcnMvZG93bnJldi54bWxQSwUGAAAAAAQABAD3AAAAjgMAAAAA&#10;">
                  <v:imagedata r:id="rId10" o:title=""/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3" o:spid="_x0000_s1028" type="#_x0000_t106" style="position:absolute;left:10713;width:15968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a5cEA&#10;AADaAAAADwAAAGRycy9kb3ducmV2LnhtbESPzWrDMBCE74G8g9hCLqGR0oIxbmRTAgm9Nv05L9bG&#10;smOtjKXEzttXhUKPw8x8w+yq2fXiRmNoPWvYbhQI4tqblhsNnx+HxxxEiMgGe8+k4U4BqnK52GFh&#10;/MTvdDvFRiQIhwI12BiHQspQW3IYNn4gTt7Zjw5jkmMjzYhTgrtePimVSYctpwWLA+0t1ZfT1Wnw&#10;39m1zaxyhybr1PpryrvumGu9ephfX0BEmuN/+K/9ZjQ8w++VdAN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WuXBAAAA2gAAAA8AAAAAAAAAAAAAAAAAmAIAAGRycy9kb3du&#10;cmV2LnhtbFBLBQYAAAAABAAEAPUAAACGAwAAAAA=&#10;" adj="6300,24300" fillcolor="#d5dce4 [671]" strokecolor="#1f4d78 [1604]" strokeweight="1pt">
                  <v:stroke joinstyle="miter"/>
                  <v:textbox>
                    <w:txbxContent>
                      <w:p w:rsidR="00325BA5" w:rsidRPr="00325BA5" w:rsidRDefault="00325BA5" w:rsidP="00325BA5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25BA5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Oh no, I need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$</w:t>
                        </w:r>
                        <w:r w:rsidRPr="00325BA5">
                          <w:rPr>
                            <w:color w:val="000000" w:themeColor="text1"/>
                            <w:sz w:val="18"/>
                            <w:szCs w:val="18"/>
                          </w:rPr>
                          <w:t>1000 right away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15011;width:23545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325BA5" w:rsidRPr="00905B41" w:rsidRDefault="00325BA5" w:rsidP="00325BA5">
                        <w:pPr>
                          <w:jc w:val="center"/>
                          <w:rPr>
                            <w:b/>
                          </w:rPr>
                        </w:pPr>
                        <w:r w:rsidRPr="00905B41">
                          <w:rPr>
                            <w:b/>
                          </w:rPr>
                          <w:t>Snigdha, a Cornell student, forgot that her bill is due to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310">
        <w:t>Once registered, the user can do instant transfers of up-to 5 times his configured Shareable amount.</w:t>
      </w:r>
    </w:p>
    <w:p w:rsidR="00032310" w:rsidRDefault="00032310" w:rsidP="00032310"/>
    <w:p w:rsidR="00032310" w:rsidRDefault="00032310" w:rsidP="00032310"/>
    <w:p w:rsidR="00325BA5" w:rsidRDefault="00325BA5" w:rsidP="00074272"/>
    <w:p w:rsidR="00325BA5" w:rsidRDefault="00325BA5" w:rsidP="00074272"/>
    <w:p w:rsidR="00325BA5" w:rsidRDefault="00325BA5" w:rsidP="00074272"/>
    <w:p w:rsidR="00325BA5" w:rsidRDefault="00325BA5" w:rsidP="00074272"/>
    <w:p w:rsidR="00325BA5" w:rsidRDefault="00905B41" w:rsidP="0007427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288CF3" wp14:editId="65B41686">
                <wp:simplePos x="0" y="0"/>
                <wp:positionH relativeFrom="column">
                  <wp:posOffset>-400438</wp:posOffset>
                </wp:positionH>
                <wp:positionV relativeFrom="paragraph">
                  <wp:posOffset>220638</wp:posOffset>
                </wp:positionV>
                <wp:extent cx="1623695" cy="2108200"/>
                <wp:effectExtent l="0" t="0" r="33655" b="254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695" cy="2108200"/>
                          <a:chOff x="0" y="-105494"/>
                          <a:chExt cx="2016340" cy="2507098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www.fastcharacters.com/wp/wp-content/uploads/cartoon-business-man-0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842" y="620974"/>
                            <a:ext cx="94107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loud Callout 5"/>
                        <wps:cNvSpPr/>
                        <wps:spPr>
                          <a:xfrm>
                            <a:off x="488689" y="-105494"/>
                            <a:ext cx="1527651" cy="677753"/>
                          </a:xfrm>
                          <a:prstGeom prst="cloudCallo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215A" w:rsidRPr="003D215A" w:rsidRDefault="003D215A" w:rsidP="003D215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D215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How do I send her $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121825"/>
                            <a:ext cx="2015858" cy="2797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15A" w:rsidRPr="00905B41" w:rsidRDefault="007F49D9" w:rsidP="007F49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05B41">
                                <w:rPr>
                                  <w:b/>
                                </w:rPr>
                                <w:t>Her 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88CF3" id="Group 7" o:spid="_x0000_s1030" style="position:absolute;margin-left:-31.55pt;margin-top:17.35pt;width:127.85pt;height:166pt;z-index:251663360;mso-width-relative:margin;mso-height-relative:margin" coordorigin=",-1054" coordsize="20163,25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">
                <v:shape id="Picture 4" o:spid="_x0000_s1031" type="#_x0000_t75" alt="http://www.fastcharacters.com/wp/wp-content/uploads/cartoon-business-man-02.jpg" style="position:absolute;left:3548;top:6209;width:9411;height:14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MKQzFAAAA2gAAAA8AAABkcnMvZG93bnJldi54bWxEj0FrwkAUhO+C/2F5BW+6UUQ0dRUpFaXq&#10;IakgvT2yzyQ1+zZmV03767uFQo/DzHzDzJetqcSdGldaVjAcRCCIM6tLzhUc39f9KQjnkTVWlknB&#10;FzlYLrqdOcbaPjihe+pzESDsYlRQeF/HUrqsIINuYGvi4J1tY9AH2eRSN/gIcFPJURRNpMGSw0KB&#10;Nb0UlF3Sm1EwG24+7MGdvpNd8prOPvfXc7R6U6r31K6eQXhq/X/4r73VCsbweyXcAL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jCkMxQAAANoAAAAPAAAAAAAAAAAAAAAA&#10;AJ8CAABkcnMvZG93bnJldi54bWxQSwUGAAAAAAQABAD3AAAAkQMAAAAA&#10;">
                  <v:imagedata r:id="rId12" o:title="cartoon-business-man-02"/>
                  <v:path arrowok="t"/>
                </v:shape>
                <v:shape id="Cloud Callout 5" o:spid="_x0000_s1032" type="#_x0000_t106" style="position:absolute;left:4886;top:-1054;width:15277;height:6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19MUA&#10;AADaAAAADwAAAGRycy9kb3ducmV2LnhtbESPT2vCQBTE74LfYXmF3nRTwT9EVymCIB4Kph709sw+&#10;k6XZtyG7iUk/fbdQ6HGYmd8wm11vK9FR441jBW/TBARx7rThQsHl8zBZgfABWWPlmBQM5GG3HY82&#10;mGr35DN1WShEhLBPUUEZQp1K6fOSLPqpq4mj93CNxRBlU0jd4DPCbSVnSbKQFg3HhRJr2peUf2Wt&#10;VfAxnMysW2TVYObf5+t+eW/b21Kp15f+fQ0iUB/+w3/to1Ywh98r8Qb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DX0xQAAANoAAAAPAAAAAAAAAAAAAAAAAJgCAABkcnMv&#10;ZG93bnJldi54bWxQSwUGAAAAAAQABAD1AAAAigMAAAAA&#10;" adj="6300,24300" fillcolor="#deeaf6 [660]" strokecolor="#1f4d78 [1604]" strokeweight="1pt">
                  <v:stroke joinstyle="miter"/>
                  <v:textbox>
                    <w:txbxContent>
                      <w:p w:rsidR="003D215A" w:rsidRPr="003D215A" w:rsidRDefault="003D215A" w:rsidP="003D215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D215A">
                          <w:rPr>
                            <w:color w:val="000000" w:themeColor="text1"/>
                            <w:sz w:val="18"/>
                            <w:szCs w:val="18"/>
                          </w:rPr>
                          <w:t>How do I send her $$</w:t>
                        </w:r>
                      </w:p>
                    </w:txbxContent>
                  </v:textbox>
                </v:shape>
                <v:shape id="Text Box 6" o:spid="_x0000_s1033" type="#_x0000_t202" style="position:absolute;top:21218;width:20158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nlsIA&#10;AADaAAAADwAAAGRycy9kb3ducmV2LnhtbESPX2vCQBDE3wW/w7FC3+rFVkSip4SWUrEF8c+Lb0tu&#10;TYK5vZDbavz2PUHwcZiZ3zDzZedqdaE2VJ4NjIYJKOLc24oLA4f91+sUVBBki7VnMnCjAMtFvzfH&#10;1Porb+myk0JFCIcUDZQiTap1yEtyGIa+IY7eybcOJcq20LbFa4S7Wr8lyUQ7rDgulNjQR0n5effn&#10;DKzHR/x8lx+6CXebLPueNuPwa8zLoMtmoIQ6eYYf7ZU1MIH7lX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WwgAAANoAAAAPAAAAAAAAAAAAAAAAAJgCAABkcnMvZG93&#10;bnJldi54bWxQSwUGAAAAAAQABAD1AAAAhwMAAAAA&#10;" fillcolor="white [3201]" strokecolor="white [3212]" strokeweight=".5pt">
                  <v:textbox>
                    <w:txbxContent>
                      <w:p w:rsidR="003D215A" w:rsidRPr="00905B41" w:rsidRDefault="007F49D9" w:rsidP="007F49D9">
                        <w:pPr>
                          <w:jc w:val="center"/>
                          <w:rPr>
                            <w:b/>
                          </w:rPr>
                        </w:pPr>
                        <w:r w:rsidRPr="00905B41">
                          <w:rPr>
                            <w:b/>
                          </w:rPr>
                          <w:t>Her 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pict>
          <v:group id="_x0000_s1028" style="position:absolute;margin-left:149.1pt;margin-top:12.65pt;width:218.85pt;height:175.8pt;z-index:-251642880;mso-position-horizontal-relative:text;mso-position-vertical-relative:text" coordorigin="3702,11658" coordsize="4377,3516">
            <v:shape id="_x0000_s1026" type="#_x0000_t75" style="position:absolute;left:5960;top:11658;width:2119;height:3516;mso-position-horizontal-relative:text;mso-position-vertical-relative:text">
              <v:imagedata r:id="rId13" o:title="Screenshot_2015-09-19-21-32-20"/>
            </v:shape>
            <v:shape id="_x0000_s1027" type="#_x0000_t75" style="position:absolute;left:3702;top:11658;width:2118;height:3516;mso-position-horizontal-relative:text;mso-position-vertical-relative:text">
              <v:imagedata r:id="rId14" o:title="Screenshot_2015-09-19-21-31-52"/>
            </v:shape>
          </v:group>
        </w:pict>
      </w:r>
    </w:p>
    <w:p w:rsidR="00325BA5" w:rsidRDefault="00325BA5" w:rsidP="00074272"/>
    <w:p w:rsidR="00325BA5" w:rsidRDefault="00905B41" w:rsidP="00074272">
      <w:r>
        <w:rPr>
          <w:noProof/>
        </w:rPr>
        <w:drawing>
          <wp:anchor distT="0" distB="0" distL="114300" distR="114300" simplePos="0" relativeHeight="251672576" behindDoc="1" locked="0" layoutInCell="1" allowOverlap="1" wp14:anchorId="2BCDCEB2" wp14:editId="117F54A4">
            <wp:simplePos x="0" y="0"/>
            <wp:positionH relativeFrom="column">
              <wp:posOffset>5595089</wp:posOffset>
            </wp:positionH>
            <wp:positionV relativeFrom="paragraph">
              <wp:posOffset>109088</wp:posOffset>
            </wp:positionV>
            <wp:extent cx="600075" cy="84264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BA5" w:rsidRDefault="00905B41" w:rsidP="0007427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4ECD5" wp14:editId="582E6545">
                <wp:simplePos x="0" y="0"/>
                <wp:positionH relativeFrom="column">
                  <wp:posOffset>1018791</wp:posOffset>
                </wp:positionH>
                <wp:positionV relativeFrom="paragraph">
                  <wp:posOffset>38228</wp:posOffset>
                </wp:positionV>
                <wp:extent cx="350690" cy="584181"/>
                <wp:effectExtent l="0" t="21273" r="0" b="47307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690" cy="5841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21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4" o:spid="_x0000_s1026" type="#_x0000_t68" style="position:absolute;margin-left:80.2pt;margin-top:3pt;width:27.6pt;height:4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" adj="648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5C7D8" wp14:editId="5BB049C3">
                <wp:simplePos x="0" y="0"/>
                <wp:positionH relativeFrom="column">
                  <wp:posOffset>4981751</wp:posOffset>
                </wp:positionH>
                <wp:positionV relativeFrom="paragraph">
                  <wp:posOffset>31945</wp:posOffset>
                </wp:positionV>
                <wp:extent cx="350690" cy="584181"/>
                <wp:effectExtent l="0" t="21273" r="0" b="47307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690" cy="5841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CAF1" id="Up Arrow 17" o:spid="_x0000_s1026" type="#_x0000_t68" style="position:absolute;margin-left:392.25pt;margin-top:2.5pt;width:27.6pt;height:46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" adj="6483" fillcolor="#5b9bd5 [3204]" strokecolor="#1f4d78 [1604]" strokeweight="1pt"/>
            </w:pict>
          </mc:Fallback>
        </mc:AlternateContent>
      </w:r>
    </w:p>
    <w:p w:rsidR="00325BA5" w:rsidRDefault="00325BA5" w:rsidP="00074272"/>
    <w:p w:rsidR="00325BA5" w:rsidRDefault="00325BA5" w:rsidP="00074272"/>
    <w:p w:rsidR="00325BA5" w:rsidRDefault="00325BA5" w:rsidP="00074272"/>
    <w:p w:rsidR="00660207" w:rsidRDefault="00FB507E" w:rsidP="00074272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0189E" wp14:editId="28BD1787">
                <wp:simplePos x="0" y="0"/>
                <wp:positionH relativeFrom="column">
                  <wp:posOffset>5048885</wp:posOffset>
                </wp:positionH>
                <wp:positionV relativeFrom="paragraph">
                  <wp:posOffset>-47625</wp:posOffset>
                </wp:positionV>
                <wp:extent cx="47767" cy="7601803"/>
                <wp:effectExtent l="0" t="0" r="28575" b="374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" cy="76018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A7DAE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-3.75pt" to="401.3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" strokecolor="#5b9bd5 [3204]" strokeweight=".5pt">
                <v:stroke dashstyle="dashDot" joinstyle="miter"/>
              </v:line>
            </w:pict>
          </mc:Fallback>
        </mc:AlternateContent>
      </w:r>
      <w:r w:rsidR="009413A6">
        <w:rPr>
          <w:noProof/>
        </w:rPr>
        <w:pict>
          <v:shape id="_x0000_s1034" type="#_x0000_t75" style="position:absolute;margin-left:414.15pt;margin-top:11.4pt;width:110.35pt;height:183.8pt;z-index:-251624448;mso-position-horizontal-relative:text;mso-position-vertical-relative:text">
            <v:imagedata r:id="rId16" o:title="Screenshot_2015-09-19-21-54-59"/>
          </v:shape>
        </w:pict>
      </w:r>
      <w:r w:rsidR="00EF3650">
        <w:rPr>
          <w:noProof/>
        </w:rPr>
        <w:pict>
          <v:shape id="_x0000_s1030" type="#_x0000_t75" style="position:absolute;margin-left:228.9pt;margin-top:12.85pt;width:109.5pt;height:182.35pt;z-index:-251636736;mso-position-horizontal-relative:text;mso-position-vertical-relative:text">
            <v:imagedata r:id="rId17" o:title="Screenshot_2015-09-19-21-03-32"/>
          </v:shape>
        </w:pict>
      </w:r>
      <w:r w:rsidR="00EF3650">
        <w:rPr>
          <w:noProof/>
        </w:rPr>
        <w:pict>
          <v:shape id="_x0000_s1029" type="#_x0000_t75" style="position:absolute;margin-left:109.1pt;margin-top:12.85pt;width:109.6pt;height:182.35pt;z-index:-251638784;mso-position-horizontal-relative:text;mso-position-vertical-relative:text">
            <v:imagedata r:id="rId18" o:title="Screenshot_2015-09-19-21-03-07"/>
          </v:shape>
        </w:pict>
      </w:r>
      <w:r w:rsidR="00660207" w:rsidRPr="00660207">
        <w:rPr>
          <w:b/>
        </w:rPr>
        <w:t>Under the hood</w:t>
      </w:r>
      <w:r w:rsidR="00227C5C">
        <w:rPr>
          <w:b/>
        </w:rPr>
        <w:t>…</w:t>
      </w:r>
    </w:p>
    <w:p w:rsidR="006C2CFE" w:rsidRDefault="006C2CFE" w:rsidP="00074272">
      <w:pPr>
        <w:rPr>
          <w:b/>
        </w:rPr>
      </w:pPr>
    </w:p>
    <w:p w:rsidR="006C2CFE" w:rsidRDefault="006C2CFE" w:rsidP="00074272">
      <w:pPr>
        <w:rPr>
          <w:b/>
        </w:rPr>
      </w:pPr>
    </w:p>
    <w:p w:rsidR="006C2CFE" w:rsidRDefault="006C2CFE" w:rsidP="00074272">
      <w:pPr>
        <w:rPr>
          <w:b/>
        </w:rPr>
      </w:pPr>
    </w:p>
    <w:p w:rsidR="006C2CFE" w:rsidRDefault="006C2CFE" w:rsidP="00074272">
      <w:pPr>
        <w:rPr>
          <w:b/>
        </w:rPr>
      </w:pPr>
    </w:p>
    <w:p w:rsidR="006C2CFE" w:rsidRDefault="006C2CFE" w:rsidP="00074272">
      <w:pPr>
        <w:rPr>
          <w:b/>
        </w:rPr>
      </w:pPr>
    </w:p>
    <w:p w:rsidR="006C2CFE" w:rsidRDefault="006C2CFE" w:rsidP="00074272">
      <w:pPr>
        <w:rPr>
          <w:b/>
        </w:rPr>
      </w:pPr>
    </w:p>
    <w:p w:rsidR="006C2CFE" w:rsidRDefault="006C2CFE" w:rsidP="00074272">
      <w:pPr>
        <w:rPr>
          <w:b/>
        </w:rPr>
      </w:pPr>
    </w:p>
    <w:p w:rsidR="006C2CFE" w:rsidRPr="00660207" w:rsidRDefault="00FB507E" w:rsidP="0007427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CEE68F" wp14:editId="696FC97F">
                <wp:simplePos x="0" y="0"/>
                <wp:positionH relativeFrom="column">
                  <wp:posOffset>5212715</wp:posOffset>
                </wp:positionH>
                <wp:positionV relativeFrom="paragraph">
                  <wp:posOffset>259715</wp:posOffset>
                </wp:positionV>
                <wp:extent cx="1561465" cy="272415"/>
                <wp:effectExtent l="0" t="0" r="19685" b="1333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07E" w:rsidRPr="00FB507E" w:rsidRDefault="00FB50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507E">
                              <w:rPr>
                                <w:sz w:val="20"/>
                                <w:szCs w:val="20"/>
                              </w:rPr>
                              <w:t>Username2 has no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E68F" id="Text Box 2" o:spid="_x0000_s1034" type="#_x0000_t202" style="position:absolute;margin-left:410.45pt;margin-top:20.45pt;width:122.95pt;height:21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" strokecolor="white [3212]">
                <v:textbox>
                  <w:txbxContent>
                    <w:p w:rsidR="00FB507E" w:rsidRPr="00FB507E" w:rsidRDefault="00FB507E">
                      <w:pPr>
                        <w:rPr>
                          <w:sz w:val="20"/>
                          <w:szCs w:val="20"/>
                        </w:rPr>
                      </w:pPr>
                      <w:r w:rsidRPr="00FB507E">
                        <w:rPr>
                          <w:sz w:val="20"/>
                          <w:szCs w:val="20"/>
                        </w:rPr>
                        <w:t>Username2 has no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0555" w:rsidRDefault="00F63682" w:rsidP="0083620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F73709" wp14:editId="4207330E">
                <wp:simplePos x="0" y="0"/>
                <wp:positionH relativeFrom="column">
                  <wp:posOffset>3309582</wp:posOffset>
                </wp:positionH>
                <wp:positionV relativeFrom="paragraph">
                  <wp:posOffset>22595</wp:posOffset>
                </wp:positionV>
                <wp:extent cx="661917" cy="1003110"/>
                <wp:effectExtent l="0" t="0" r="62230" b="26035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917" cy="1003110"/>
                        </a:xfrm>
                        <a:prstGeom prst="curvedConnector3">
                          <a:avLst>
                            <a:gd name="adj1" fmla="val -4658"/>
                          </a:avLst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A7B7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0" o:spid="_x0000_s1026" type="#_x0000_t38" style="position:absolute;margin-left:260.6pt;margin-top:1.8pt;width:52.1pt;height:79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" adj="-1006" strokecolor="#5b9bd5 [3204]" strokeweight=".5pt">
                <v:stroke dashstyle="dashDot" joinstyle="miter"/>
              </v:shape>
            </w:pict>
          </mc:Fallback>
        </mc:AlternateContent>
      </w:r>
      <w:r w:rsidR="00EF365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3E714F" wp14:editId="5B8DB9A4">
                <wp:simplePos x="0" y="0"/>
                <wp:positionH relativeFrom="column">
                  <wp:posOffset>2709081</wp:posOffset>
                </wp:positionH>
                <wp:positionV relativeFrom="paragraph">
                  <wp:posOffset>56714</wp:posOffset>
                </wp:positionV>
                <wp:extent cx="1050868" cy="532263"/>
                <wp:effectExtent l="19050" t="0" r="16510" b="393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868" cy="532263"/>
                          <a:chOff x="0" y="0"/>
                          <a:chExt cx="1050868" cy="532263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75063"/>
                            <a:ext cx="887095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650" w:rsidRDefault="00EF3650">
                              <w:r>
                                <w:t>HTTP P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0" y="0"/>
                            <a:ext cx="300250" cy="53226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E714F" id="Group 20" o:spid="_x0000_s1035" style="position:absolute;margin-left:213.3pt;margin-top:4.45pt;width:82.75pt;height:41.9pt;z-index:251681792" coordsize="10508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">
                <v:shape id="_x0000_s1036" type="#_x0000_t202" style="position:absolute;left:1637;top:750;width:887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CsMA&#10;AADbAAAADwAAAGRycy9kb3ducmV2LnhtbERPTWvCQBC9F/wPywi91U2lhCZ1laIoXqQ0iu1xmh2T&#10;YHY2ZNck9te7QqG3ebzPmS0GU4uOWldZVvA8iUAQ51ZXXCg47NdPryCcR9ZYWyYFV3KwmI8eZphq&#10;2/MndZkvRAhhl6KC0vsmldLlJRl0E9sQB+5kW4M+wLaQusU+hJtaTqMolgYrDg0lNrQsKT9nF6PA&#10;5VF8/HjJjl8/ckO/idar781Oqcfx8P4GwtPg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FCsMAAADbAAAADwAAAAAAAAAAAAAAAACYAgAAZHJzL2Rv&#10;d25yZXYueG1sUEsFBgAAAAAEAAQA9QAAAIgDAAAAAA==&#10;" strokecolor="white [3212]">
                  <v:textbox>
                    <w:txbxContent>
                      <w:p w:rsidR="00EF3650" w:rsidRDefault="00EF3650">
                        <w:r>
                          <w:t>HTTP POST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37" type="#_x0000_t67" style="position:absolute;width:3002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G+cUA&#10;AADbAAAADwAAAGRycy9kb3ducmV2LnhtbESPT2/CMAzF75P4DpGRuI2UHdDUERB/NjExLqNIXK3G&#10;NBWNUzVZ6fbp58Ok3Wy95/d+XqwG36ieulgHNjCbZqCIy2Brrgyci7fHZ1AxIVtsApOBb4qwWo4e&#10;FpjbcOdP6k+pUhLCMUcDLqU21zqWjjzGaWiJRbuGzmOStau07fAu4b7RT1k21x5rlgaHLW0dlbfT&#10;lzdQ9OGyaeP+dXdwx+P1sP+JzUdhzGQ8rF9AJRrSv/nv+t0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wb5xQAAANsAAAAPAAAAAAAAAAAAAAAAAJgCAABkcnMv&#10;ZG93bnJldi54bWxQSwUGAAAAAAQABAD1AAAAigMAAAAA&#10;" adj="15508" fillcolor="#5b9bd5 [3204]" strokecolor="#1f4d78 [1604]" strokeweight="1pt"/>
              </v:group>
            </w:pict>
          </mc:Fallback>
        </mc:AlternateContent>
      </w:r>
    </w:p>
    <w:p w:rsidR="00450555" w:rsidRDefault="00F63682" w:rsidP="0083620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5166F9" wp14:editId="32E835AD">
                <wp:simplePos x="0" y="0"/>
                <wp:positionH relativeFrom="column">
                  <wp:posOffset>3268042</wp:posOffset>
                </wp:positionH>
                <wp:positionV relativeFrom="paragraph">
                  <wp:posOffset>186860</wp:posOffset>
                </wp:positionV>
                <wp:extent cx="1665027" cy="463579"/>
                <wp:effectExtent l="0" t="0" r="11430" b="127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027" cy="463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682" w:rsidRDefault="00F63682" w:rsidP="00F63682">
                            <w:pPr>
                              <w:jc w:val="center"/>
                            </w:pPr>
                            <w:proofErr w:type="spellStart"/>
                            <w:r w:rsidRPr="00F63682">
                              <w:rPr>
                                <w:color w:val="538135" w:themeColor="accent6" w:themeShade="BF"/>
                              </w:rPr>
                              <w:t>QuickPay</w:t>
                            </w:r>
                            <w:proofErr w:type="spellEnd"/>
                            <w:r>
                              <w:t xml:space="preserve"> debits amount insta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66F9" id="Text Box 192" o:spid="_x0000_s1038" type="#_x0000_t202" style="position:absolute;margin-left:257.35pt;margin-top:14.7pt;width:131.1pt;height:36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" fillcolor="white [3201]" strokecolor="white [3212]" strokeweight=".5pt">
                <v:textbox>
                  <w:txbxContent>
                    <w:p w:rsidR="00F63682" w:rsidRDefault="00F63682" w:rsidP="00F63682">
                      <w:pPr>
                        <w:jc w:val="center"/>
                      </w:pPr>
                      <w:proofErr w:type="spellStart"/>
                      <w:r w:rsidRPr="00F63682">
                        <w:rPr>
                          <w:color w:val="538135" w:themeColor="accent6" w:themeShade="BF"/>
                        </w:rPr>
                        <w:t>QuickPay</w:t>
                      </w:r>
                      <w:proofErr w:type="spellEnd"/>
                      <w:r>
                        <w:t xml:space="preserve"> debits amount instantly</w:t>
                      </w:r>
                    </w:p>
                  </w:txbxContent>
                </v:textbox>
              </v:shape>
            </w:pict>
          </mc:Fallback>
        </mc:AlternateContent>
      </w:r>
    </w:p>
    <w:p w:rsidR="00450555" w:rsidRDefault="00602A1E" w:rsidP="00836202">
      <w:r>
        <w:rPr>
          <w:noProof/>
        </w:rPr>
        <w:drawing>
          <wp:anchor distT="0" distB="0" distL="114300" distR="114300" simplePos="0" relativeHeight="251682816" behindDoc="1" locked="0" layoutInCell="1" allowOverlap="1" wp14:anchorId="115FF1D0" wp14:editId="28CC6260">
            <wp:simplePos x="0" y="0"/>
            <wp:positionH relativeFrom="column">
              <wp:posOffset>2523490</wp:posOffset>
            </wp:positionH>
            <wp:positionV relativeFrom="paragraph">
              <wp:posOffset>111760</wp:posOffset>
            </wp:positionV>
            <wp:extent cx="696036" cy="696036"/>
            <wp:effectExtent l="0" t="0" r="8890" b="8890"/>
            <wp:wrapNone/>
            <wp:docPr id="21" name="Picture 21" descr="http://tecnimedios.com/blog/wp-content/uploads/2013/10/amazon-a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ecnimedios.com/blog/wp-content/uploads/2013/10/amazon-aw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6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650" w:rsidRDefault="00F63682" w:rsidP="0083620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D1817F1" wp14:editId="005B6713">
                <wp:simplePos x="0" y="0"/>
                <wp:positionH relativeFrom="column">
                  <wp:posOffset>388914</wp:posOffset>
                </wp:positionH>
                <wp:positionV relativeFrom="paragraph">
                  <wp:posOffset>230183</wp:posOffset>
                </wp:positionV>
                <wp:extent cx="1665027" cy="682388"/>
                <wp:effectExtent l="0" t="0" r="11430" b="2286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027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682" w:rsidRDefault="00F63682" w:rsidP="00F63682">
                            <w:pPr>
                              <w:jc w:val="center"/>
                            </w:pPr>
                            <w:proofErr w:type="spellStart"/>
                            <w:r w:rsidRPr="00F63682">
                              <w:rPr>
                                <w:color w:val="538135" w:themeColor="accent6" w:themeShade="BF"/>
                              </w:rPr>
                              <w:t>QuickPa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pays username3 using regular inter-bank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17F1" id="Text Box 193" o:spid="_x0000_s1039" type="#_x0000_t202" style="position:absolute;margin-left:30.6pt;margin-top:18.1pt;width:131.1pt;height:53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" fillcolor="white [3201]" strokecolor="white [3212]" strokeweight=".5pt">
                <v:textbox>
                  <w:txbxContent>
                    <w:p w:rsidR="00F63682" w:rsidRDefault="00F63682" w:rsidP="00F63682">
                      <w:pPr>
                        <w:jc w:val="center"/>
                      </w:pPr>
                      <w:proofErr w:type="spellStart"/>
                      <w:r w:rsidRPr="00F63682">
                        <w:rPr>
                          <w:color w:val="538135" w:themeColor="accent6" w:themeShade="BF"/>
                        </w:rPr>
                        <w:t>QuickPay</w:t>
                      </w:r>
                      <w:proofErr w:type="spellEnd"/>
                      <w:r>
                        <w:t xml:space="preserve"> </w:t>
                      </w:r>
                      <w:r>
                        <w:t>pays username3 using regular inter-bank tran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8DF44E" wp14:editId="59E23B36">
                <wp:simplePos x="0" y="0"/>
                <wp:positionH relativeFrom="column">
                  <wp:posOffset>1453486</wp:posOffset>
                </wp:positionH>
                <wp:positionV relativeFrom="paragraph">
                  <wp:posOffset>209398</wp:posOffset>
                </wp:positionV>
                <wp:extent cx="948074" cy="1255727"/>
                <wp:effectExtent l="400050" t="0" r="23495" b="78105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74" cy="1255727"/>
                        </a:xfrm>
                        <a:prstGeom prst="curvedConnector3">
                          <a:avLst>
                            <a:gd name="adj1" fmla="val 143856"/>
                          </a:avLst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01AA" id="Curved Connector 31" o:spid="_x0000_s1026" type="#_x0000_t38" style="position:absolute;margin-left:114.45pt;margin-top:16.5pt;width:74.65pt;height:98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" adj="31073" strokecolor="#5b9bd5 [3204]" strokeweight=".5pt">
                <v:stroke dashstyle="dashDot" endarrow="block" joinstyle="miter"/>
              </v:shape>
            </w:pict>
          </mc:Fallback>
        </mc:AlternateContent>
      </w:r>
    </w:p>
    <w:p w:rsidR="00EF3650" w:rsidRDefault="00EF3650" w:rsidP="00836202"/>
    <w:p w:rsidR="00EF3650" w:rsidRDefault="005D09B6" w:rsidP="00836202">
      <w:r w:rsidRPr="008C31B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CFF1829" wp14:editId="214EB84F">
                <wp:simplePos x="0" y="0"/>
                <wp:positionH relativeFrom="column">
                  <wp:posOffset>3970020</wp:posOffset>
                </wp:positionH>
                <wp:positionV relativeFrom="paragraph">
                  <wp:posOffset>21751</wp:posOffset>
                </wp:positionV>
                <wp:extent cx="2360930" cy="1404620"/>
                <wp:effectExtent l="0" t="0" r="22860" b="1397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BD" w:rsidRDefault="008C31BD">
                            <w:proofErr w:type="spellStart"/>
                            <w:r w:rsidRPr="008C31BD">
                              <w:rPr>
                                <w:color w:val="538135" w:themeColor="accent6" w:themeShade="BF"/>
                              </w:rPr>
                              <w:t>QuickPay</w:t>
                            </w:r>
                            <w:proofErr w:type="spellEnd"/>
                            <w:r w:rsidRPr="008C31BD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t>intiates</w:t>
                            </w:r>
                            <w:proofErr w:type="spellEnd"/>
                            <w:r>
                              <w:t xml:space="preserve"> transfer insta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F1829" id="_x0000_s1040" type="#_x0000_t202" style="position:absolute;margin-left:312.6pt;margin-top:1.7pt;width:185.9pt;height:110.6pt;z-index:-251604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HFLgIAAE0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" strokecolor="white [3212]">
                <v:textbox style="mso-fit-shape-to-text:t">
                  <w:txbxContent>
                    <w:p w:rsidR="008C31BD" w:rsidRDefault="008C31BD">
                      <w:proofErr w:type="spellStart"/>
                      <w:r w:rsidRPr="008C31BD">
                        <w:rPr>
                          <w:color w:val="538135" w:themeColor="accent6" w:themeShade="BF"/>
                        </w:rPr>
                        <w:t>QuickPay</w:t>
                      </w:r>
                      <w:proofErr w:type="spellEnd"/>
                      <w:r w:rsidRPr="008C31BD">
                        <w:rPr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>
                        <w:t>intiates</w:t>
                      </w:r>
                      <w:proofErr w:type="spellEnd"/>
                      <w:r>
                        <w:t xml:space="preserve"> transfer instantly</w:t>
                      </w:r>
                    </w:p>
                  </w:txbxContent>
                </v:textbox>
              </v:shape>
            </w:pict>
          </mc:Fallback>
        </mc:AlternateContent>
      </w:r>
      <w:r w:rsidR="006312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FF31A7" wp14:editId="2E20AA23">
                <wp:simplePos x="0" y="0"/>
                <wp:positionH relativeFrom="column">
                  <wp:posOffset>2777277</wp:posOffset>
                </wp:positionH>
                <wp:positionV relativeFrom="paragraph">
                  <wp:posOffset>20320</wp:posOffset>
                </wp:positionV>
                <wp:extent cx="232102" cy="320722"/>
                <wp:effectExtent l="19050" t="0" r="15875" b="4127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02" cy="3207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88147" id="Down Arrow 24" o:spid="_x0000_s1026" type="#_x0000_t67" style="position:absolute;margin-left:218.7pt;margin-top:1.6pt;width:18.3pt;height:2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" adj="13784" fillcolor="#5b9bd5 [3204]" strokecolor="#1f4d78 [1604]" strokeweight="1pt"/>
            </w:pict>
          </mc:Fallback>
        </mc:AlternateContent>
      </w:r>
    </w:p>
    <w:p w:rsidR="00EF3650" w:rsidRDefault="00FB507E" w:rsidP="00836202">
      <w:r>
        <w:rPr>
          <w:noProof/>
        </w:rPr>
        <w:pict>
          <v:shape id="_x0000_s1035" type="#_x0000_t75" style="position:absolute;margin-left:417.1pt;margin-top:2.75pt;width:113.15pt;height:188.5pt;z-index:-251622400;mso-position-horizontal-relative:text;mso-position-vertical-relative:text">
            <v:imagedata r:id="rId20" o:title="Screenshot_2015-09-19-21-55-22"/>
          </v:shape>
        </w:pict>
      </w:r>
      <w:r w:rsidR="00631264">
        <w:rPr>
          <w:noProof/>
        </w:rPr>
        <w:pict>
          <v:group id="_x0000_s1033" style="position:absolute;margin-left:120.8pt;margin-top:2.75pt;width:235.95pt;height:192.9pt;z-index:-251627520" coordorigin="4340,8156" coordsize="4859,3976">
            <v:shape id="_x0000_s1031" type="#_x0000_t75" style="position:absolute;left:4340;top:8156;width:2387;height:3976;mso-position-horizontal-relative:text;mso-position-vertical-relative:text">
              <v:imagedata r:id="rId21" o:title="Screenshot_2015-09-19-21-40-31 (1)"/>
            </v:shape>
            <v:shape id="_x0000_s1032" type="#_x0000_t75" style="position:absolute;left:6813;top:8156;width:2386;height:3976;mso-position-horizontal-relative:text;mso-position-vertical-relative:text">
              <v:imagedata r:id="rId22" o:title="Screenshot_2015-09-19-21-40-57"/>
            </v:shape>
          </v:group>
        </w:pict>
      </w:r>
    </w:p>
    <w:p w:rsidR="00EF3650" w:rsidRDefault="00EF3650" w:rsidP="00836202"/>
    <w:p w:rsidR="00EF3650" w:rsidRDefault="00631264" w:rsidP="0083620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EEFCD4" wp14:editId="42663439">
                <wp:simplePos x="0" y="0"/>
                <wp:positionH relativeFrom="column">
                  <wp:posOffset>-647776</wp:posOffset>
                </wp:positionH>
                <wp:positionV relativeFrom="paragraph">
                  <wp:posOffset>159318</wp:posOffset>
                </wp:positionV>
                <wp:extent cx="1985749" cy="859809"/>
                <wp:effectExtent l="0" t="0" r="1460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49" cy="859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264" w:rsidRPr="00631264" w:rsidRDefault="00631264" w:rsidP="006312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1264">
                              <w:rPr>
                                <w:color w:val="000000" w:themeColor="text1"/>
                              </w:rPr>
                              <w:t>Find username2’s bank;</w:t>
                            </w:r>
                          </w:p>
                          <w:p w:rsidR="00631264" w:rsidRPr="00631264" w:rsidRDefault="00FB507E" w:rsidP="006312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er finds that username3 has an account at same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EFCD4" id="Rectangle 23" o:spid="_x0000_s1041" style="position:absolute;margin-left:-51pt;margin-top:12.55pt;width:156.35pt;height:67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" fillcolor="#f2f2f2 [3052]" strokecolor="#1f4d78 [1604]" strokeweight="1pt">
                <v:textbox>
                  <w:txbxContent>
                    <w:p w:rsidR="00631264" w:rsidRPr="00631264" w:rsidRDefault="00631264" w:rsidP="006312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31264">
                        <w:rPr>
                          <w:color w:val="000000" w:themeColor="text1"/>
                        </w:rPr>
                        <w:t>Find username2’s bank;</w:t>
                      </w:r>
                    </w:p>
                    <w:p w:rsidR="00631264" w:rsidRPr="00631264" w:rsidRDefault="00FB507E" w:rsidP="006312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er finds that username3 has an account at same bank</w:t>
                      </w:r>
                    </w:p>
                  </w:txbxContent>
                </v:textbox>
              </v:rect>
            </w:pict>
          </mc:Fallback>
        </mc:AlternateContent>
      </w:r>
    </w:p>
    <w:p w:rsidR="00EF3650" w:rsidRDefault="00856C4F" w:rsidP="0083620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EE3510" wp14:editId="7E769627">
                <wp:simplePos x="0" y="0"/>
                <wp:positionH relativeFrom="column">
                  <wp:posOffset>4681846</wp:posOffset>
                </wp:positionH>
                <wp:positionV relativeFrom="paragraph">
                  <wp:posOffset>255867</wp:posOffset>
                </wp:positionV>
                <wp:extent cx="531685" cy="259308"/>
                <wp:effectExtent l="0" t="19050" r="40005" b="45720"/>
                <wp:wrapNone/>
                <wp:docPr id="194" name="Right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" cy="2593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8DA8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4" o:spid="_x0000_s1026" type="#_x0000_t13" style="position:absolute;margin-left:368.65pt;margin-top:20.15pt;width:41.85pt;height:20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" adj="16333" fillcolor="#5b9bd5 [3204]" strokecolor="#1f4d78 [1604]" strokeweight="1pt"/>
            </w:pict>
          </mc:Fallback>
        </mc:AlternateContent>
      </w:r>
    </w:p>
    <w:p w:rsidR="00EF3650" w:rsidRDefault="00266D87" w:rsidP="008362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C532006" wp14:editId="5C004977">
                <wp:simplePos x="0" y="0"/>
                <wp:positionH relativeFrom="column">
                  <wp:posOffset>1330325</wp:posOffset>
                </wp:positionH>
                <wp:positionV relativeFrom="paragraph">
                  <wp:posOffset>134137</wp:posOffset>
                </wp:positionV>
                <wp:extent cx="3466532" cy="975815"/>
                <wp:effectExtent l="0" t="0" r="19685" b="152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532" cy="97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D87" w:rsidRPr="004E7953" w:rsidRDefault="00266D87" w:rsidP="00266D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7953">
                              <w:rPr>
                                <w:sz w:val="18"/>
                                <w:szCs w:val="18"/>
                              </w:rPr>
                              <w:t>Username3</w:t>
                            </w:r>
                            <w:r w:rsidRPr="004E795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953">
                              <w:rPr>
                                <w:sz w:val="18"/>
                                <w:szCs w:val="18"/>
                              </w:rPr>
                              <w:t xml:space="preserve">has set </w:t>
                            </w:r>
                          </w:p>
                          <w:p w:rsidR="00266D87" w:rsidRPr="004E7953" w:rsidRDefault="00266D87" w:rsidP="00266D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795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harable amount </w:t>
                            </w:r>
                            <w:r w:rsidRPr="004E7953">
                              <w:rPr>
                                <w:sz w:val="18"/>
                                <w:szCs w:val="18"/>
                              </w:rPr>
                              <w:t>= $500</w:t>
                            </w:r>
                          </w:p>
                          <w:p w:rsidR="00266D87" w:rsidRPr="004E7953" w:rsidRDefault="00266D87" w:rsidP="00266D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7953">
                              <w:rPr>
                                <w:sz w:val="18"/>
                                <w:szCs w:val="18"/>
                              </w:rPr>
                              <w:t>This is the max. amount that can be temporarily borrowed</w:t>
                            </w:r>
                          </w:p>
                          <w:p w:rsidR="00266D87" w:rsidRPr="004E7953" w:rsidRDefault="00266D87" w:rsidP="00266D87">
                            <w:pPr>
                              <w:jc w:val="center"/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795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QuickPay</w:t>
                            </w:r>
                            <w:proofErr w:type="spellEnd"/>
                            <w:r w:rsidRPr="004E7953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79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ll transfer it to Username3 in 2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2006" id="_x0000_s1042" type="#_x0000_t202" style="position:absolute;margin-left:104.75pt;margin-top:10.55pt;width:272.95pt;height:76.8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" strokecolor="white [3212]">
                <v:textbox>
                  <w:txbxContent>
                    <w:p w:rsidR="00266D87" w:rsidRPr="004E7953" w:rsidRDefault="00266D87" w:rsidP="00266D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7953">
                        <w:rPr>
                          <w:sz w:val="18"/>
                          <w:szCs w:val="18"/>
                        </w:rPr>
                        <w:t>Username3</w:t>
                      </w:r>
                      <w:r w:rsidRPr="004E795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E7953">
                        <w:rPr>
                          <w:sz w:val="18"/>
                          <w:szCs w:val="18"/>
                        </w:rPr>
                        <w:t xml:space="preserve">has set </w:t>
                      </w:r>
                    </w:p>
                    <w:p w:rsidR="00266D87" w:rsidRPr="004E7953" w:rsidRDefault="00266D87" w:rsidP="00266D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7953">
                        <w:rPr>
                          <w:b/>
                          <w:sz w:val="18"/>
                          <w:szCs w:val="18"/>
                        </w:rPr>
                        <w:t xml:space="preserve">Sharable amount </w:t>
                      </w:r>
                      <w:r w:rsidRPr="004E7953">
                        <w:rPr>
                          <w:sz w:val="18"/>
                          <w:szCs w:val="18"/>
                        </w:rPr>
                        <w:t>= $500</w:t>
                      </w:r>
                    </w:p>
                    <w:p w:rsidR="00266D87" w:rsidRPr="004E7953" w:rsidRDefault="00266D87" w:rsidP="00266D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7953">
                        <w:rPr>
                          <w:sz w:val="18"/>
                          <w:szCs w:val="18"/>
                        </w:rPr>
                        <w:t>This is the max. amount that can be temporarily borrowed</w:t>
                      </w:r>
                    </w:p>
                    <w:p w:rsidR="00266D87" w:rsidRPr="004E7953" w:rsidRDefault="00266D87" w:rsidP="00266D87">
                      <w:pPr>
                        <w:jc w:val="center"/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proofErr w:type="spellStart"/>
                      <w:r w:rsidRPr="004E7953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QuickPay</w:t>
                      </w:r>
                      <w:proofErr w:type="spellEnd"/>
                      <w:r w:rsidRPr="004E7953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4E7953">
                        <w:rPr>
                          <w:color w:val="000000" w:themeColor="text1"/>
                          <w:sz w:val="18"/>
                          <w:szCs w:val="18"/>
                        </w:rPr>
                        <w:t>will transfer it to Username3 in 2 days.</w:t>
                      </w:r>
                    </w:p>
                  </w:txbxContent>
                </v:textbox>
              </v:shape>
            </w:pict>
          </mc:Fallback>
        </mc:AlternateContent>
      </w:r>
    </w:p>
    <w:p w:rsidR="00EF3650" w:rsidRDefault="00EF3650" w:rsidP="00836202"/>
    <w:p w:rsidR="00EF3650" w:rsidRDefault="00EF3650" w:rsidP="00836202"/>
    <w:p w:rsidR="00EF3650" w:rsidRDefault="00EF3650" w:rsidP="00836202"/>
    <w:p w:rsidR="00EF3650" w:rsidRDefault="00FB507E" w:rsidP="008362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07F3FC" wp14:editId="6127C1C4">
                <wp:simplePos x="0" y="0"/>
                <wp:positionH relativeFrom="column">
                  <wp:posOffset>5261117</wp:posOffset>
                </wp:positionH>
                <wp:positionV relativeFrom="paragraph">
                  <wp:posOffset>179089</wp:posOffset>
                </wp:positionV>
                <wp:extent cx="1561465" cy="483870"/>
                <wp:effectExtent l="0" t="0" r="19685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07E" w:rsidRPr="00FB507E" w:rsidRDefault="00FB507E" w:rsidP="00FB50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507E">
                              <w:rPr>
                                <w:sz w:val="20"/>
                                <w:szCs w:val="20"/>
                              </w:rPr>
                              <w:t xml:space="preserve">Username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ceives </w:t>
                            </w:r>
                            <w:r w:rsidRPr="00093722">
                              <w:rPr>
                                <w:b/>
                                <w:sz w:val="20"/>
                                <w:szCs w:val="20"/>
                              </w:rPr>
                              <w:t>inst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F3FC" id="_x0000_s1043" type="#_x0000_t202" style="position:absolute;margin-left:414.25pt;margin-top:14.1pt;width:122.95pt;height:38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" strokecolor="white [3212]">
                <v:textbox>
                  <w:txbxContent>
                    <w:p w:rsidR="00FB507E" w:rsidRPr="00FB507E" w:rsidRDefault="00FB507E" w:rsidP="00FB50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507E">
                        <w:rPr>
                          <w:sz w:val="20"/>
                          <w:szCs w:val="20"/>
                        </w:rPr>
                        <w:t xml:space="preserve">Username2 </w:t>
                      </w:r>
                      <w:r>
                        <w:rPr>
                          <w:sz w:val="20"/>
                          <w:szCs w:val="20"/>
                        </w:rPr>
                        <w:t xml:space="preserve">receives </w:t>
                      </w:r>
                      <w:r w:rsidRPr="00093722">
                        <w:rPr>
                          <w:b/>
                          <w:sz w:val="20"/>
                          <w:szCs w:val="20"/>
                        </w:rPr>
                        <w:t>instant</w:t>
                      </w:r>
                      <w:r>
                        <w:rPr>
                          <w:sz w:val="20"/>
                          <w:szCs w:val="20"/>
                        </w:rPr>
                        <w:t xml:space="preserve"> cre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3650" w:rsidRDefault="00856C4F" w:rsidP="008362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9E9C32D" wp14:editId="17F18598">
                <wp:simplePos x="0" y="0"/>
                <wp:positionH relativeFrom="column">
                  <wp:posOffset>1931670</wp:posOffset>
                </wp:positionH>
                <wp:positionV relativeFrom="paragraph">
                  <wp:posOffset>91904</wp:posOffset>
                </wp:positionV>
                <wp:extent cx="2360930" cy="1404620"/>
                <wp:effectExtent l="0" t="0" r="22860" b="146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731" w:rsidRPr="00775786" w:rsidRDefault="00AE6731" w:rsidP="00AE6731">
                            <w:pPr>
                              <w:jc w:val="center"/>
                            </w:pPr>
                            <w:r w:rsidRPr="00775786">
                              <w:t>Username3 and Username2 have accounts in same bank</w:t>
                            </w:r>
                          </w:p>
                          <w:p w:rsidR="00775786" w:rsidRPr="00093722" w:rsidRDefault="00775786" w:rsidP="00AE67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e bank transfers occur instantly</w:t>
                            </w:r>
                          </w:p>
                          <w:p w:rsidR="00AE6731" w:rsidRPr="00775786" w:rsidRDefault="00775786" w:rsidP="00AE6731">
                            <w:pPr>
                              <w:jc w:val="center"/>
                            </w:pPr>
                            <w:r>
                              <w:t>This f</w:t>
                            </w:r>
                            <w:r w:rsidR="00AE6731" w:rsidRPr="00775786">
                              <w:t>acilitates instant 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9C32D" id="_x0000_s1044" type="#_x0000_t202" style="position:absolute;margin-left:152.1pt;margin-top:7.2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" strokecolor="white [3212]">
                <v:textbox style="mso-fit-shape-to-text:t">
                  <w:txbxContent>
                    <w:p w:rsidR="00AE6731" w:rsidRPr="00775786" w:rsidRDefault="00AE6731" w:rsidP="00AE6731">
                      <w:pPr>
                        <w:jc w:val="center"/>
                      </w:pPr>
                      <w:r w:rsidRPr="00775786">
                        <w:t>Username3 and Username2 have accounts in same bank</w:t>
                      </w:r>
                    </w:p>
                    <w:p w:rsidR="00775786" w:rsidRPr="00093722" w:rsidRDefault="00775786" w:rsidP="00AE67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me bank transfers occur instantly</w:t>
                      </w:r>
                    </w:p>
                    <w:p w:rsidR="00AE6731" w:rsidRPr="00775786" w:rsidRDefault="00775786" w:rsidP="00AE6731">
                      <w:pPr>
                        <w:jc w:val="center"/>
                      </w:pPr>
                      <w:r>
                        <w:t>This f</w:t>
                      </w:r>
                      <w:r w:rsidR="00AE6731" w:rsidRPr="00775786">
                        <w:t>acilitates instant trans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3650" w:rsidRDefault="00EF3650" w:rsidP="00836202"/>
    <w:p w:rsidR="00EF3650" w:rsidRDefault="00EF3650" w:rsidP="00836202"/>
    <w:p w:rsidR="00EF3650" w:rsidRDefault="00EF3650" w:rsidP="00836202"/>
    <w:p w:rsidR="00EF3650" w:rsidRDefault="004E7953" w:rsidP="00AB4C7B">
      <w:pPr>
        <w:pStyle w:val="ListParagraph"/>
        <w:numPr>
          <w:ilvl w:val="0"/>
          <w:numId w:val="2"/>
        </w:numPr>
      </w:pPr>
      <w:r>
        <w:lastRenderedPageBreak/>
        <w:t xml:space="preserve">The amount can be </w:t>
      </w:r>
      <w:proofErr w:type="spellStart"/>
      <w:r w:rsidRPr="00AB4C7B">
        <w:rPr>
          <w:b/>
        </w:rPr>
        <w:t>CrowdSourced</w:t>
      </w:r>
      <w:proofErr w:type="spellEnd"/>
      <w:r w:rsidRPr="00AB4C7B">
        <w:rPr>
          <w:b/>
        </w:rPr>
        <w:t xml:space="preserve"> </w:t>
      </w:r>
      <w:r>
        <w:t xml:space="preserve">from </w:t>
      </w:r>
      <w:r w:rsidR="006F794B">
        <w:t>multiple intermediate accounts, if the transaction size is too large.</w:t>
      </w:r>
    </w:p>
    <w:p w:rsidR="006F794B" w:rsidRPr="004E7953" w:rsidRDefault="006F794B" w:rsidP="00AB4C7B">
      <w:pPr>
        <w:pStyle w:val="ListParagraph"/>
        <w:numPr>
          <w:ilvl w:val="0"/>
          <w:numId w:val="2"/>
        </w:numPr>
      </w:pPr>
      <w:r>
        <w:t xml:space="preserve">Since a person can do instant transfers </w:t>
      </w:r>
      <w:proofErr w:type="spellStart"/>
      <w:r>
        <w:t>upto</w:t>
      </w:r>
      <w:proofErr w:type="spellEnd"/>
      <w:r>
        <w:t xml:space="preserve"> 5x times his configured “Shareable balance”, this encourages users to configure higher limits and </w:t>
      </w:r>
      <w:r w:rsidR="00DD3EB7">
        <w:t xml:space="preserve">hence, </w:t>
      </w:r>
      <w:r>
        <w:t>more “buffer” money</w:t>
      </w:r>
      <w:r w:rsidR="00DD3EB7">
        <w:t xml:space="preserve"> becomes</w:t>
      </w:r>
      <w:r>
        <w:t xml:space="preserve"> available to </w:t>
      </w:r>
      <w:proofErr w:type="spellStart"/>
      <w:r w:rsidRPr="00AB4C7B">
        <w:rPr>
          <w:color w:val="538135" w:themeColor="accent6" w:themeShade="BF"/>
        </w:rPr>
        <w:t>QuickPay</w:t>
      </w:r>
      <w:proofErr w:type="spellEnd"/>
      <w:r>
        <w:t xml:space="preserve"> for instant transfers.</w:t>
      </w:r>
    </w:p>
    <w:p w:rsidR="00836202" w:rsidRPr="00AA318A" w:rsidRDefault="00AA318A" w:rsidP="00836202">
      <w:pPr>
        <w:rPr>
          <w:b/>
          <w:color w:val="FF0000"/>
        </w:rPr>
      </w:pPr>
      <w:r w:rsidRPr="00AA318A">
        <w:rPr>
          <w:b/>
          <w:color w:val="FF0000"/>
        </w:rPr>
        <w:t xml:space="preserve">APIs </w:t>
      </w:r>
      <w:r>
        <w:rPr>
          <w:b/>
          <w:color w:val="FF0000"/>
        </w:rPr>
        <w:t xml:space="preserve">and Technologies </w:t>
      </w:r>
      <w:r w:rsidR="00836202" w:rsidRPr="00AA318A">
        <w:rPr>
          <w:b/>
          <w:color w:val="FF0000"/>
        </w:rPr>
        <w:t>used</w:t>
      </w:r>
    </w:p>
    <w:p w:rsidR="00836202" w:rsidRDefault="005D19EC" w:rsidP="005D19EC">
      <w:pPr>
        <w:pStyle w:val="ListParagraph"/>
        <w:numPr>
          <w:ilvl w:val="0"/>
          <w:numId w:val="2"/>
        </w:numPr>
      </w:pPr>
      <w:r>
        <w:t xml:space="preserve">Amazon </w:t>
      </w:r>
      <w:proofErr w:type="spellStart"/>
      <w:r>
        <w:t>ElasticBeanstalk</w:t>
      </w:r>
      <w:proofErr w:type="spellEnd"/>
      <w:r>
        <w:t xml:space="preserve"> to deploy the application server on the cloud</w:t>
      </w:r>
    </w:p>
    <w:p w:rsidR="005D19EC" w:rsidRDefault="005D19EC" w:rsidP="005D19EC">
      <w:pPr>
        <w:pStyle w:val="ListParagraph"/>
        <w:numPr>
          <w:ilvl w:val="0"/>
          <w:numId w:val="2"/>
        </w:numPr>
      </w:pPr>
      <w:r>
        <w:t>Android to develop the mobile app</w:t>
      </w:r>
    </w:p>
    <w:p w:rsidR="005D19EC" w:rsidRDefault="005D19EC" w:rsidP="005D19EC">
      <w:pPr>
        <w:pStyle w:val="ListParagraph"/>
        <w:numPr>
          <w:ilvl w:val="0"/>
          <w:numId w:val="2"/>
        </w:numPr>
      </w:pPr>
      <w:r>
        <w:t>Capital One APIs to get customer debit card information, balance, account details, etc. and to find probable intermediate account holders.</w:t>
      </w:r>
    </w:p>
    <w:p w:rsidR="005D19EC" w:rsidRDefault="00E77C01" w:rsidP="005D19EC">
      <w:pPr>
        <w:pStyle w:val="ListParagraph"/>
        <w:numPr>
          <w:ilvl w:val="0"/>
          <w:numId w:val="2"/>
        </w:numPr>
      </w:pPr>
      <w:r>
        <w:t>Java and Jersey framework to develop the server side application.</w:t>
      </w:r>
    </w:p>
    <w:p w:rsidR="001215B4" w:rsidRDefault="001215B4" w:rsidP="001215B4">
      <w:pPr>
        <w:rPr>
          <w:b/>
          <w:color w:val="FF0000"/>
        </w:rPr>
      </w:pPr>
      <w:r>
        <w:rPr>
          <w:b/>
          <w:color w:val="FF0000"/>
        </w:rPr>
        <w:t>URL</w:t>
      </w:r>
    </w:p>
    <w:p w:rsidR="001215B4" w:rsidRDefault="001215B4" w:rsidP="001215B4">
      <w:hyperlink r:id="rId23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dataserver-env.elasticbeanstalk.com</w:t>
        </w:r>
      </w:hyperlink>
    </w:p>
    <w:p w:rsidR="001215B4" w:rsidRDefault="001215B4" w:rsidP="001215B4">
      <w:r>
        <w:t>The application server has been configured to handle JSON requests and send JSON responses.</w:t>
      </w:r>
    </w:p>
    <w:p w:rsidR="001215B4" w:rsidRDefault="001215B4" w:rsidP="001215B4">
      <w:r>
        <w:t>There is no server UI hosted at this URL.</w:t>
      </w:r>
    </w:p>
    <w:p w:rsidR="001215B4" w:rsidRPr="001215B4" w:rsidRDefault="001215B4" w:rsidP="001215B4">
      <w:pPr>
        <w:rPr>
          <w:b/>
        </w:rPr>
      </w:pPr>
      <w:bookmarkStart w:id="0" w:name="_GoBack"/>
      <w:r w:rsidRPr="001215B4">
        <w:rPr>
          <w:b/>
        </w:rPr>
        <w:t>POST can be simulated with Postman as:</w:t>
      </w:r>
    </w:p>
    <w:bookmarkEnd w:id="0"/>
    <w:p w:rsidR="001215B4" w:rsidRDefault="001215B4" w:rsidP="001215B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fldChar w:fldCharType="begin"/>
      </w:r>
      <w:r>
        <w:rPr>
          <w:rFonts w:ascii="Arial" w:hAnsi="Arial" w:cs="Arial"/>
          <w:color w:val="222222"/>
          <w:sz w:val="19"/>
          <w:szCs w:val="19"/>
        </w:rPr>
        <w:instrText xml:space="preserve"> HYPERLINK "http://dataserver-env.elasticbeanstalk.com/rest/transaction/transfer" \t "_blank" </w:instrText>
      </w:r>
      <w:r>
        <w:rPr>
          <w:rFonts w:ascii="Arial" w:hAnsi="Arial" w:cs="Arial"/>
          <w:color w:val="222222"/>
          <w:sz w:val="19"/>
          <w:szCs w:val="19"/>
        </w:rPr>
        <w:fldChar w:fldCharType="separate"/>
      </w:r>
      <w:r>
        <w:rPr>
          <w:rStyle w:val="Hyperlink"/>
          <w:rFonts w:ascii="Arial" w:hAnsi="Arial" w:cs="Arial"/>
          <w:color w:val="1155CC"/>
          <w:sz w:val="19"/>
          <w:szCs w:val="19"/>
        </w:rPr>
        <w:t>http://dataserver-env.elasticbeanstalk.com/rest/transaction/transfer</w:t>
      </w:r>
      <w:r>
        <w:rPr>
          <w:rFonts w:ascii="Arial" w:hAnsi="Arial" w:cs="Arial"/>
          <w:color w:val="222222"/>
          <w:sz w:val="19"/>
          <w:szCs w:val="19"/>
        </w:rPr>
        <w:fldChar w:fldCharType="end"/>
      </w:r>
    </w:p>
    <w:p w:rsidR="001215B4" w:rsidRDefault="001215B4" w:rsidP="001215B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{</w:t>
      </w:r>
    </w:p>
    <w:p w:rsidR="001215B4" w:rsidRDefault="001215B4" w:rsidP="001215B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"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senderId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" : "55e94a6af8d8770528e60e45",</w:t>
      </w:r>
    </w:p>
    <w:p w:rsidR="001215B4" w:rsidRDefault="001215B4" w:rsidP="001215B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"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receiverId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" : "55e94a6af8d8770528e60e46",</w:t>
      </w:r>
    </w:p>
    <w:p w:rsidR="001215B4" w:rsidRDefault="001215B4" w:rsidP="001215B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"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bankName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" : "Savings",</w:t>
      </w:r>
    </w:p>
    <w:p w:rsidR="001215B4" w:rsidRDefault="001215B4" w:rsidP="001215B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"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amount</w:t>
      </w:r>
      <w:proofErr w:type="gramEnd"/>
      <w:r>
        <w:rPr>
          <w:rFonts w:ascii="Arial" w:hAnsi="Arial" w:cs="Arial"/>
          <w:color w:val="222222"/>
          <w:sz w:val="19"/>
          <w:szCs w:val="19"/>
        </w:rPr>
        <w:t>" : 1000</w:t>
      </w:r>
    </w:p>
    <w:p w:rsidR="001215B4" w:rsidRDefault="001215B4" w:rsidP="001215B4">
      <w:pPr>
        <w:shd w:val="clear" w:color="auto" w:fill="FFFFFF"/>
      </w:pPr>
      <w:r>
        <w:rPr>
          <w:rFonts w:ascii="Arial" w:hAnsi="Arial" w:cs="Arial"/>
          <w:color w:val="222222"/>
          <w:sz w:val="19"/>
          <w:szCs w:val="19"/>
        </w:rPr>
        <w:t>}</w:t>
      </w:r>
    </w:p>
    <w:p w:rsidR="00E77C01" w:rsidRDefault="009E6E29" w:rsidP="00E77C01">
      <w:pPr>
        <w:rPr>
          <w:b/>
          <w:color w:val="FF0000"/>
        </w:rPr>
      </w:pPr>
      <w:r w:rsidRPr="00E77C01">
        <w:rPr>
          <w:b/>
          <w:color w:val="FF0000"/>
        </w:rPr>
        <w:t>Team members</w:t>
      </w:r>
    </w:p>
    <w:p w:rsidR="00AA089C" w:rsidRDefault="00AA089C" w:rsidP="00E77C0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aurabh Netravalkar - </w:t>
      </w:r>
      <w:hyperlink r:id="rId24" w:history="1">
        <w:r w:rsidRPr="008B4ED8">
          <w:rPr>
            <w:rStyle w:val="Hyperlink"/>
            <w:b/>
          </w:rPr>
          <w:t>sn575@cornell.edu</w:t>
        </w:r>
      </w:hyperlink>
    </w:p>
    <w:p w:rsidR="00AA089C" w:rsidRDefault="00AA089C" w:rsidP="00AA08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Vishal Kumkar - </w:t>
      </w:r>
      <w:hyperlink r:id="rId25" w:history="1">
        <w:r w:rsidRPr="008B4ED8">
          <w:rPr>
            <w:rStyle w:val="Hyperlink"/>
            <w:b/>
          </w:rPr>
          <w:t>vkk22@cornell.edu</w:t>
        </w:r>
      </w:hyperlink>
    </w:p>
    <w:p w:rsidR="00AA089C" w:rsidRDefault="00AA089C" w:rsidP="00AA08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evi Snigdha - </w:t>
      </w:r>
      <w:hyperlink r:id="rId26" w:history="1">
        <w:r w:rsidRPr="008B4ED8">
          <w:rPr>
            <w:rStyle w:val="Hyperlink"/>
            <w:b/>
          </w:rPr>
          <w:t>dm754@cornell.edu</w:t>
        </w:r>
      </w:hyperlink>
    </w:p>
    <w:p w:rsidR="00AA089C" w:rsidRDefault="00AA089C" w:rsidP="00AA08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arish Sethumadhavan – </w:t>
      </w:r>
      <w:hyperlink r:id="rId27" w:history="1">
        <w:r w:rsidRPr="008B4ED8">
          <w:rPr>
            <w:rStyle w:val="Hyperlink"/>
            <w:b/>
          </w:rPr>
          <w:t>hs643@cornell.edu</w:t>
        </w:r>
      </w:hyperlink>
    </w:p>
    <w:p w:rsidR="00AA089C" w:rsidRPr="00AA089C" w:rsidRDefault="00AA089C" w:rsidP="00E77C01">
      <w:pPr>
        <w:rPr>
          <w:b/>
          <w:color w:val="000000" w:themeColor="text1"/>
        </w:rPr>
      </w:pPr>
    </w:p>
    <w:sectPr w:rsidR="00AA089C" w:rsidRPr="00AA089C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A0" w:rsidRDefault="002446A0" w:rsidP="00074272">
      <w:pPr>
        <w:spacing w:after="0" w:line="240" w:lineRule="auto"/>
      </w:pPr>
      <w:r>
        <w:separator/>
      </w:r>
    </w:p>
  </w:endnote>
  <w:endnote w:type="continuationSeparator" w:id="0">
    <w:p w:rsidR="002446A0" w:rsidRDefault="002446A0" w:rsidP="0007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A0" w:rsidRDefault="002446A0" w:rsidP="00074272">
      <w:pPr>
        <w:spacing w:after="0" w:line="240" w:lineRule="auto"/>
      </w:pPr>
      <w:r>
        <w:separator/>
      </w:r>
    </w:p>
  </w:footnote>
  <w:footnote w:type="continuationSeparator" w:id="0">
    <w:p w:rsidR="002446A0" w:rsidRDefault="002446A0" w:rsidP="0007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72" w:rsidRPr="00E70C8D" w:rsidRDefault="002446A0">
    <w:pPr>
      <w:pStyle w:val="Header"/>
      <w:rPr>
        <w:rFonts w:ascii="Times New Roman" w:hAnsi="Times New Roman" w:cs="Times New Roman"/>
        <w:color w:val="FF0000"/>
        <w:sz w:val="20"/>
        <w:szCs w:val="20"/>
      </w:rPr>
    </w:pPr>
    <w:sdt>
      <w:sdtPr>
        <w:rPr>
          <w:rFonts w:eastAsiaTheme="majorEastAsia" w:cs="Cordia New"/>
          <w:color w:val="FF0000"/>
          <w:sz w:val="20"/>
          <w:szCs w:val="20"/>
        </w:rPr>
        <w:alias w:val="Title"/>
        <w:id w:val="78404852"/>
        <w:placeholder>
          <w:docPart w:val="7029847FB83F4A30B3C6CAF515BFA9B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E70C8D" w:rsidRPr="009E6E29">
          <w:rPr>
            <w:rFonts w:eastAsiaTheme="majorEastAsia" w:cs="Cordia New"/>
            <w:color w:val="FF0000"/>
            <w:sz w:val="20"/>
            <w:szCs w:val="20"/>
          </w:rPr>
          <w:t>bigred</w:t>
        </w:r>
        <w:proofErr w:type="gramEnd"/>
        <w:r w:rsidR="00E70C8D" w:rsidRPr="009E6E29">
          <w:rPr>
            <w:rFonts w:eastAsiaTheme="majorEastAsia" w:cs="Cordia New"/>
            <w:color w:val="FF0000"/>
            <w:sz w:val="20"/>
            <w:szCs w:val="20"/>
          </w:rPr>
          <w:t xml:space="preserve"> // hacks</w:t>
        </w:r>
      </w:sdtContent>
    </w:sdt>
    <w:r w:rsidR="00074272" w:rsidRPr="00E70C8D">
      <w:rPr>
        <w:rFonts w:ascii="Times New Roman" w:eastAsiaTheme="majorEastAsia" w:hAnsi="Times New Roman" w:cs="Times New Roman"/>
        <w:color w:val="FF0000"/>
        <w:sz w:val="20"/>
        <w:szCs w:val="20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sz w:val="20"/>
          <w:szCs w:val="20"/>
        </w:rPr>
        <w:alias w:val="Date"/>
        <w:id w:val="78404859"/>
        <w:placeholder>
          <w:docPart w:val="11163DDF379549AEA62D334AAB6E3C2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9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E6E29" w:rsidRPr="009E6E29">
          <w:rPr>
            <w:rFonts w:ascii="Times New Roman" w:eastAsiaTheme="majorEastAsia" w:hAnsi="Times New Roman" w:cs="Times New Roman"/>
            <w:sz w:val="20"/>
            <w:szCs w:val="20"/>
          </w:rPr>
          <w:t>September 20, 2015</w:t>
        </w:r>
      </w:sdtContent>
    </w:sdt>
  </w:p>
  <w:p w:rsidR="00074272" w:rsidRPr="00074272" w:rsidRDefault="00074272">
    <w:pPr>
      <w:pStyle w:val="Header"/>
      <w:rPr>
        <w:rFonts w:ascii="Times New Roman" w:hAnsi="Times New Roman" w:cs="Times New Roman"/>
        <w:sz w:val="20"/>
        <w:szCs w:val="20"/>
      </w:rPr>
    </w:pPr>
    <w:r w:rsidRPr="00E70C8D">
      <w:rPr>
        <w:rFonts w:ascii="Times New Roman" w:hAnsi="Times New Roman" w:cs="Times New Roman"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065</wp:posOffset>
              </wp:positionH>
              <wp:positionV relativeFrom="paragraph">
                <wp:posOffset>67705</wp:posOffset>
              </wp:positionV>
              <wp:extent cx="6133605" cy="23750"/>
              <wp:effectExtent l="0" t="0" r="19685" b="336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3605" cy="23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F80E4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5.35pt" to="475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" strokecolor="#393737 [81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54CF4"/>
    <w:multiLevelType w:val="hybridMultilevel"/>
    <w:tmpl w:val="FA541AA2"/>
    <w:lvl w:ilvl="0" w:tplc="6AC8D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454AF"/>
    <w:multiLevelType w:val="hybridMultilevel"/>
    <w:tmpl w:val="1C0A1D78"/>
    <w:lvl w:ilvl="0" w:tplc="6AC8D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DB"/>
    <w:rsid w:val="00032310"/>
    <w:rsid w:val="00074272"/>
    <w:rsid w:val="00093722"/>
    <w:rsid w:val="001215B4"/>
    <w:rsid w:val="00190C43"/>
    <w:rsid w:val="001A4400"/>
    <w:rsid w:val="001F59DF"/>
    <w:rsid w:val="00227C5C"/>
    <w:rsid w:val="002446A0"/>
    <w:rsid w:val="00266D87"/>
    <w:rsid w:val="00325BA5"/>
    <w:rsid w:val="003D215A"/>
    <w:rsid w:val="003E5D5F"/>
    <w:rsid w:val="004111BA"/>
    <w:rsid w:val="00450555"/>
    <w:rsid w:val="004A1664"/>
    <w:rsid w:val="004E7953"/>
    <w:rsid w:val="005720A5"/>
    <w:rsid w:val="005833E1"/>
    <w:rsid w:val="005B5259"/>
    <w:rsid w:val="005D09B6"/>
    <w:rsid w:val="005D19EC"/>
    <w:rsid w:val="005F03DB"/>
    <w:rsid w:val="00602A1E"/>
    <w:rsid w:val="0060467D"/>
    <w:rsid w:val="00631264"/>
    <w:rsid w:val="00660207"/>
    <w:rsid w:val="00682ED0"/>
    <w:rsid w:val="006C2CFE"/>
    <w:rsid w:val="006F794B"/>
    <w:rsid w:val="00711032"/>
    <w:rsid w:val="00775786"/>
    <w:rsid w:val="007908FA"/>
    <w:rsid w:val="007F49D9"/>
    <w:rsid w:val="00836202"/>
    <w:rsid w:val="00854DA7"/>
    <w:rsid w:val="00856C4F"/>
    <w:rsid w:val="008755BA"/>
    <w:rsid w:val="008C31BD"/>
    <w:rsid w:val="00905B41"/>
    <w:rsid w:val="009413A6"/>
    <w:rsid w:val="009D5840"/>
    <w:rsid w:val="009E6E29"/>
    <w:rsid w:val="00AA089C"/>
    <w:rsid w:val="00AA318A"/>
    <w:rsid w:val="00AB4C7B"/>
    <w:rsid w:val="00AB5A29"/>
    <w:rsid w:val="00AE614C"/>
    <w:rsid w:val="00AE6731"/>
    <w:rsid w:val="00C95583"/>
    <w:rsid w:val="00D0652E"/>
    <w:rsid w:val="00D23706"/>
    <w:rsid w:val="00DD3EB7"/>
    <w:rsid w:val="00E70C8D"/>
    <w:rsid w:val="00E77C01"/>
    <w:rsid w:val="00EC00D3"/>
    <w:rsid w:val="00EF3650"/>
    <w:rsid w:val="00F60056"/>
    <w:rsid w:val="00F63682"/>
    <w:rsid w:val="00F77DAC"/>
    <w:rsid w:val="00FB507E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3504C6-4F00-4C1F-866C-BFF55F88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72"/>
  </w:style>
  <w:style w:type="paragraph" w:styleId="Footer">
    <w:name w:val="footer"/>
    <w:basedOn w:val="Normal"/>
    <w:link w:val="FooterChar"/>
    <w:uiPriority w:val="99"/>
    <w:unhideWhenUsed/>
    <w:rsid w:val="0007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72"/>
  </w:style>
  <w:style w:type="character" w:customStyle="1" w:styleId="Heading1Char">
    <w:name w:val="Heading 1 Char"/>
    <w:basedOn w:val="DefaultParagraphFont"/>
    <w:link w:val="Heading1"/>
    <w:uiPriority w:val="9"/>
    <w:rsid w:val="00074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tml-tag">
    <w:name w:val="html-tag"/>
    <w:basedOn w:val="DefaultParagraphFont"/>
    <w:rsid w:val="00F60056"/>
  </w:style>
  <w:style w:type="character" w:customStyle="1" w:styleId="text">
    <w:name w:val="text"/>
    <w:basedOn w:val="DefaultParagraphFont"/>
    <w:rsid w:val="00F60056"/>
  </w:style>
  <w:style w:type="character" w:customStyle="1" w:styleId="Heading2Char">
    <w:name w:val="Heading 2 Char"/>
    <w:basedOn w:val="DefaultParagraphFont"/>
    <w:link w:val="Heading2"/>
    <w:uiPriority w:val="9"/>
    <w:rsid w:val="00F60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7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0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34644508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7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4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1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dm754@cornell.ed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mailto:vkk22@cornell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sn575@cornell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dataserver-env.elasticbeanstalk.com/rest/transaction/getbalance/55e94a6cf8d8770528e617fa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hs643@cornell.edu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29847FB83F4A30B3C6CAF515BF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48C8-9F8F-45E4-82F0-3F7925EE4388}"/>
      </w:docPartPr>
      <w:docPartBody>
        <w:p w:rsidR="00683773" w:rsidRDefault="00337D89" w:rsidP="00337D89">
          <w:pPr>
            <w:pStyle w:val="7029847FB83F4A30B3C6CAF515BFA9B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1163DDF379549AEA62D334AAB6E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35A9-AC1B-4D63-A9BA-A31922967BF4}"/>
      </w:docPartPr>
      <w:docPartBody>
        <w:p w:rsidR="00683773" w:rsidRDefault="00337D89" w:rsidP="00337D89">
          <w:pPr>
            <w:pStyle w:val="11163DDF379549AEA62D334AAB6E3C2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89"/>
    <w:rsid w:val="00337D89"/>
    <w:rsid w:val="0058284B"/>
    <w:rsid w:val="00683773"/>
    <w:rsid w:val="00C3577D"/>
    <w:rsid w:val="00F7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9847FB83F4A30B3C6CAF515BFA9B2">
    <w:name w:val="7029847FB83F4A30B3C6CAF515BFA9B2"/>
    <w:rsid w:val="00337D89"/>
  </w:style>
  <w:style w:type="paragraph" w:customStyle="1" w:styleId="11163DDF379549AEA62D334AAB6E3C29">
    <w:name w:val="11163DDF379549AEA62D334AAB6E3C29"/>
    <w:rsid w:val="00337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245B7-B22D-4F12-9B97-A0F526F6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red // hacks</vt:lpstr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red // hacks</dc:title>
  <dc:subject/>
  <dc:creator>Harish Sethumadhavan</dc:creator>
  <cp:keywords/>
  <dc:description/>
  <cp:lastModifiedBy>Harish Sethumadhavan</cp:lastModifiedBy>
  <cp:revision>9</cp:revision>
  <cp:lastPrinted>2015-09-20T08:41:00Z</cp:lastPrinted>
  <dcterms:created xsi:type="dcterms:W3CDTF">2015-09-20T08:40:00Z</dcterms:created>
  <dcterms:modified xsi:type="dcterms:W3CDTF">2015-09-20T09:07:00Z</dcterms:modified>
</cp:coreProperties>
</file>